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24D1" w14:textId="77777777" w:rsidR="00F32832" w:rsidRDefault="00F32832" w:rsidP="00F3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3B9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E7741B7" w14:textId="77777777" w:rsidR="00F32832" w:rsidRDefault="00F32832" w:rsidP="00F3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бразования </w:t>
      </w:r>
    </w:p>
    <w:p w14:paraId="1020D084" w14:textId="77777777" w:rsidR="00F32832" w:rsidRDefault="00F32832" w:rsidP="00F3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</w:t>
      </w:r>
    </w:p>
    <w:p w14:paraId="55EC12EC" w14:textId="77777777" w:rsidR="00F32832" w:rsidRDefault="00F32832" w:rsidP="00F3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РАДИОЭЛЕКТРОНИКИ</w:t>
      </w:r>
    </w:p>
    <w:p w14:paraId="5C9EBFB3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2D194E" w14:textId="77777777" w:rsidR="00F32832" w:rsidRPr="00826ACA" w:rsidRDefault="00F32832" w:rsidP="00F3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4A30B906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370667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FD747C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6A9570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F39BBD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AA8862" w14:textId="09DCA429" w:rsidR="00F32832" w:rsidRDefault="00F32832" w:rsidP="00F3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C613D7" w:rsidRPr="00C613D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3F18ED" w14:textId="4823FA12" w:rsidR="00F32832" w:rsidRPr="00C613D7" w:rsidRDefault="00F32832" w:rsidP="00C613D7">
      <w:pPr>
        <w:widowControl w:val="0"/>
        <w:spacing w:line="24" w:lineRule="atLeast"/>
        <w:ind w:left="57"/>
        <w:jc w:val="center"/>
        <w:rPr>
          <w:rFonts w:ascii="Times New Roman" w:eastAsia="Times New Roman" w:hAnsi="Times New Roman" w:cs="Noto Sans Devanagari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теме «</w:t>
      </w:r>
      <w:r w:rsidR="00C613D7">
        <w:rPr>
          <w:rFonts w:ascii="Times New Roman" w:eastAsia="Times New Roman" w:hAnsi="Times New Roman" w:cs="Noto Sans Devanagari"/>
          <w:sz w:val="28"/>
          <w:szCs w:val="28"/>
          <w:lang w:val="ru-RU" w:eastAsia="zh-CN" w:bidi="hi-IN"/>
        </w:rPr>
        <w:t>Интерпретация исходного код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AC29B7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C947B8" w14:textId="77777777" w:rsidR="00F32832" w:rsidRDefault="00F32832" w:rsidP="00F3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D12973" w14:textId="77777777" w:rsidR="00F32832" w:rsidRDefault="00F32832" w:rsidP="00F3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2FDED1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Выполнил:</w:t>
      </w:r>
    </w:p>
    <w:p w14:paraId="1983E10E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студент гр. 053502</w:t>
      </w:r>
    </w:p>
    <w:p w14:paraId="735D8391" w14:textId="688EC424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0E462A">
        <w:rPr>
          <w:rFonts w:ascii="Times New Roman" w:hAnsi="Times New Roman" w:cs="Times New Roman"/>
          <w:sz w:val="28"/>
          <w:szCs w:val="28"/>
          <w:lang w:val="ru-RU"/>
        </w:rPr>
        <w:t>Песоцкий В.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8D3554" w14:textId="77777777" w:rsidR="00F32832" w:rsidRDefault="00F32832" w:rsidP="00F3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7543C7D5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Проверил:                                                                            </w:t>
      </w:r>
    </w:p>
    <w:p w14:paraId="44561AEF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Гриценко Н. Ю.</w:t>
      </w:r>
    </w:p>
    <w:p w14:paraId="365413AC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8386F3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DCED79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8F0297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632736" w14:textId="77777777" w:rsidR="00F32832" w:rsidRDefault="00F32832" w:rsidP="00F3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E3F99E" w14:textId="75A21663" w:rsidR="00F32832" w:rsidRDefault="00F32832" w:rsidP="009816CB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4B39585A" w14:textId="77777777" w:rsidR="009854BA" w:rsidRPr="00F32832" w:rsidRDefault="009854BA" w:rsidP="00500208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280754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0035C" w14:textId="114F7869" w:rsidR="006468DF" w:rsidRPr="00124021" w:rsidRDefault="00FE36E0" w:rsidP="00A1104E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12402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C254D55" w14:textId="77777777" w:rsidR="006468DF" w:rsidRPr="00B7065E" w:rsidRDefault="006468DF" w:rsidP="0012402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 w:eastAsia="ru-BY"/>
            </w:rPr>
          </w:pPr>
        </w:p>
        <w:p w14:paraId="109C71A1" w14:textId="2A47D5C3" w:rsidR="003F1AD9" w:rsidRDefault="006468DF" w:rsidP="00175D80">
          <w:pPr>
            <w:pStyle w:val="11"/>
            <w:tabs>
              <w:tab w:val="right" w:leader="dot" w:pos="9345"/>
            </w:tabs>
            <w:spacing w:line="276" w:lineRule="auto"/>
            <w:ind w:left="357" w:hanging="35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35291" w:history="1">
            <w:r w:rsidR="003F1AD9">
              <w:rPr>
                <w:rStyle w:val="aa"/>
                <w:noProof/>
              </w:rPr>
              <w:t>1 Цель работы</w:t>
            </w:r>
            <w:r w:rsidR="003F1AD9">
              <w:rPr>
                <w:noProof/>
                <w:webHidden/>
              </w:rPr>
              <w:tab/>
            </w:r>
            <w:r w:rsidR="003F1AD9">
              <w:rPr>
                <w:noProof/>
                <w:webHidden/>
              </w:rPr>
              <w:fldChar w:fldCharType="begin"/>
            </w:r>
            <w:r w:rsidR="003F1AD9">
              <w:rPr>
                <w:noProof/>
                <w:webHidden/>
              </w:rPr>
              <w:instrText xml:space="preserve"> PAGEREF _Toc134835291 \h </w:instrText>
            </w:r>
            <w:r w:rsidR="003F1AD9">
              <w:rPr>
                <w:noProof/>
                <w:webHidden/>
              </w:rPr>
            </w:r>
            <w:r w:rsidR="003F1AD9">
              <w:rPr>
                <w:noProof/>
                <w:webHidden/>
              </w:rPr>
              <w:fldChar w:fldCharType="separate"/>
            </w:r>
            <w:r w:rsidR="003F1AD9">
              <w:rPr>
                <w:noProof/>
                <w:webHidden/>
              </w:rPr>
              <w:t>3</w:t>
            </w:r>
            <w:r w:rsidR="003F1AD9">
              <w:rPr>
                <w:noProof/>
                <w:webHidden/>
              </w:rPr>
              <w:fldChar w:fldCharType="end"/>
            </w:r>
          </w:hyperlink>
        </w:p>
        <w:p w14:paraId="5CBFF112" w14:textId="174C54E2" w:rsidR="003F1AD9" w:rsidRDefault="00C24FA2" w:rsidP="00175D80">
          <w:pPr>
            <w:pStyle w:val="11"/>
            <w:tabs>
              <w:tab w:val="right" w:leader="dot" w:pos="9345"/>
            </w:tabs>
            <w:spacing w:line="276" w:lineRule="auto"/>
            <w:ind w:left="357" w:hanging="35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835292" w:history="1">
            <w:r w:rsidR="003F1AD9">
              <w:rPr>
                <w:rStyle w:val="aa"/>
                <w:noProof/>
              </w:rPr>
              <w:t>2 Результаты выполнения</w:t>
            </w:r>
            <w:r w:rsidR="003F1AD9">
              <w:rPr>
                <w:noProof/>
                <w:webHidden/>
              </w:rPr>
              <w:tab/>
            </w:r>
            <w:r w:rsidR="003F1AD9">
              <w:rPr>
                <w:noProof/>
                <w:webHidden/>
              </w:rPr>
              <w:fldChar w:fldCharType="begin"/>
            </w:r>
            <w:r w:rsidR="003F1AD9">
              <w:rPr>
                <w:noProof/>
                <w:webHidden/>
              </w:rPr>
              <w:instrText xml:space="preserve"> PAGEREF _Toc134835292 \h </w:instrText>
            </w:r>
            <w:r w:rsidR="003F1AD9">
              <w:rPr>
                <w:noProof/>
                <w:webHidden/>
              </w:rPr>
            </w:r>
            <w:r w:rsidR="003F1AD9">
              <w:rPr>
                <w:noProof/>
                <w:webHidden/>
              </w:rPr>
              <w:fldChar w:fldCharType="separate"/>
            </w:r>
            <w:r w:rsidR="003F1AD9">
              <w:rPr>
                <w:noProof/>
                <w:webHidden/>
              </w:rPr>
              <w:t>4</w:t>
            </w:r>
            <w:r w:rsidR="003F1AD9">
              <w:rPr>
                <w:noProof/>
                <w:webHidden/>
              </w:rPr>
              <w:fldChar w:fldCharType="end"/>
            </w:r>
          </w:hyperlink>
        </w:p>
        <w:p w14:paraId="4A903999" w14:textId="6B72DD0A" w:rsidR="003F1AD9" w:rsidRDefault="00C24FA2" w:rsidP="00175D80">
          <w:pPr>
            <w:pStyle w:val="11"/>
            <w:tabs>
              <w:tab w:val="right" w:leader="dot" w:pos="9345"/>
            </w:tabs>
            <w:spacing w:line="276" w:lineRule="auto"/>
            <w:ind w:left="357" w:hanging="35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835293" w:history="1">
            <w:r w:rsidR="003F1AD9">
              <w:rPr>
                <w:rStyle w:val="aa"/>
                <w:bCs/>
                <w:noProof/>
                <w:u w:val="none"/>
                <w:shd w:val="clear" w:color="auto" w:fill="FFFFFF"/>
              </w:rPr>
              <w:t>Приложение А. Текст программ</w:t>
            </w:r>
            <w:r w:rsidR="003F1AD9">
              <w:rPr>
                <w:noProof/>
                <w:webHidden/>
              </w:rPr>
              <w:tab/>
            </w:r>
            <w:r w:rsidR="003F1AD9">
              <w:rPr>
                <w:noProof/>
                <w:webHidden/>
              </w:rPr>
              <w:fldChar w:fldCharType="begin"/>
            </w:r>
            <w:r w:rsidR="003F1AD9">
              <w:rPr>
                <w:noProof/>
                <w:webHidden/>
              </w:rPr>
              <w:instrText xml:space="preserve"> PAGEREF _Toc134835293 \h </w:instrText>
            </w:r>
            <w:r w:rsidR="003F1AD9">
              <w:rPr>
                <w:noProof/>
                <w:webHidden/>
              </w:rPr>
            </w:r>
            <w:r w:rsidR="003F1AD9">
              <w:rPr>
                <w:noProof/>
                <w:webHidden/>
              </w:rPr>
              <w:fldChar w:fldCharType="separate"/>
            </w:r>
            <w:r w:rsidR="003F1AD9">
              <w:rPr>
                <w:noProof/>
                <w:webHidden/>
              </w:rPr>
              <w:t>7</w:t>
            </w:r>
            <w:r w:rsidR="003F1AD9">
              <w:rPr>
                <w:noProof/>
                <w:webHidden/>
              </w:rPr>
              <w:fldChar w:fldCharType="end"/>
            </w:r>
          </w:hyperlink>
        </w:p>
        <w:p w14:paraId="7A626CD4" w14:textId="0C32B6D3" w:rsidR="006468DF" w:rsidRDefault="006468DF">
          <w:r>
            <w:rPr>
              <w:b/>
              <w:bCs/>
              <w:lang w:val="ru-RU"/>
            </w:rPr>
            <w:fldChar w:fldCharType="end"/>
          </w:r>
        </w:p>
      </w:sdtContent>
    </w:sdt>
    <w:p w14:paraId="71FF45EA" w14:textId="77777777" w:rsidR="00FB4DD8" w:rsidRDefault="00FB4DD8" w:rsidP="006468DF"/>
    <w:p w14:paraId="42F97A65" w14:textId="77777777" w:rsidR="00FB4DD8" w:rsidRDefault="00FB4DD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D94623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49790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174A0D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80AD4A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84BE2F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80E3CC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AFD0F7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F074FE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C4DEE9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A851AF" w14:textId="77777777" w:rsidR="00A34AC8" w:rsidRDefault="00A34AC8" w:rsidP="00FB4D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8D4113" w14:textId="77777777" w:rsidR="00FF59CF" w:rsidRDefault="00FF59CF" w:rsidP="00A34AC8">
      <w:pPr>
        <w:rPr>
          <w:rFonts w:ascii="Times New Roman" w:hAnsi="Times New Roman" w:cs="Times New Roman"/>
          <w:sz w:val="28"/>
          <w:szCs w:val="28"/>
          <w:lang w:val="ru-RU"/>
        </w:rPr>
        <w:sectPr w:rsidR="00FF59CF" w:rsidSect="00FF5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B5EB8" w14:textId="5865C680" w:rsidR="00F7505E" w:rsidRPr="00FF59CF" w:rsidRDefault="00F7505E" w:rsidP="00A1104E">
      <w:pPr>
        <w:pStyle w:val="1"/>
        <w:spacing w:before="0"/>
        <w:ind w:left="0" w:firstLine="709"/>
        <w:rPr>
          <w:sz w:val="36"/>
        </w:rPr>
      </w:pPr>
      <w:bookmarkStart w:id="0" w:name="_Toc134835291"/>
      <w:r>
        <w:lastRenderedPageBreak/>
        <w:t>1</w:t>
      </w:r>
      <w:r w:rsidR="00FC4F79">
        <w:t xml:space="preserve"> </w:t>
      </w:r>
      <w:r>
        <w:t>Ц</w:t>
      </w:r>
      <w:r w:rsidR="00CE67B6">
        <w:t>ЕЛЬ РАБОТЫ</w:t>
      </w:r>
      <w:bookmarkEnd w:id="0"/>
    </w:p>
    <w:p w14:paraId="7F47808F" w14:textId="77777777" w:rsidR="00D9728A" w:rsidRPr="00B7065E" w:rsidRDefault="00D9728A" w:rsidP="00783D85">
      <w:pPr>
        <w:pStyle w:val="a3"/>
        <w:rPr>
          <w:b/>
        </w:rPr>
      </w:pPr>
    </w:p>
    <w:p w14:paraId="4570D089" w14:textId="15CBC0AD" w:rsidR="00C613D7" w:rsidRDefault="00C613D7" w:rsidP="00C613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514">
        <w:rPr>
          <w:rFonts w:ascii="Times New Roman" w:hAnsi="Times New Roman" w:cs="Times New Roman"/>
          <w:sz w:val="28"/>
          <w:szCs w:val="28"/>
          <w:lang w:val="ru-RU"/>
        </w:rPr>
        <w:t>На основе результатов анализа лабораторных 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 1-4 выполнить интерпретацию </w:t>
      </w:r>
      <w:r w:rsidRPr="00E3351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053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B5B3A" w14:textId="7CD7AA9D" w:rsidR="004401A5" w:rsidRDefault="004401A5" w:rsidP="00C613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94AAE" w14:textId="77777777" w:rsidR="004401A5" w:rsidRPr="004401A5" w:rsidRDefault="004401A5" w:rsidP="00C613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CD1A5A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78D99F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4163F4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A47483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169C82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7EF5AD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3CE82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3610D7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30EA1C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923B7E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012C69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11979A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F1D886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0C3D9C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A4549B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4E6400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5F157D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2C46E6" w14:textId="77777777" w:rsidR="00FF59CF" w:rsidRPr="004401A5" w:rsidRDefault="00FF59CF" w:rsidP="00FF5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C53717" w14:textId="77777777" w:rsidR="00312EDE" w:rsidRPr="004401A5" w:rsidRDefault="00312EDE" w:rsidP="009410F6">
      <w:pPr>
        <w:pStyle w:val="1"/>
        <w:tabs>
          <w:tab w:val="left" w:pos="1167"/>
          <w:tab w:val="left" w:pos="1168"/>
        </w:tabs>
        <w:spacing w:before="0"/>
        <w:ind w:left="1134" w:hanging="425"/>
      </w:pPr>
      <w:bookmarkStart w:id="1" w:name="_Toc130986820"/>
      <w:bookmarkStart w:id="2" w:name="_Hlk130984248"/>
    </w:p>
    <w:p w14:paraId="3FF6B359" w14:textId="77777777" w:rsidR="00A97C51" w:rsidRPr="004401A5" w:rsidRDefault="00A97C51" w:rsidP="009410F6">
      <w:pPr>
        <w:pStyle w:val="1"/>
        <w:tabs>
          <w:tab w:val="left" w:pos="1167"/>
          <w:tab w:val="left" w:pos="1168"/>
        </w:tabs>
        <w:spacing w:before="0"/>
        <w:ind w:left="1134" w:hanging="425"/>
      </w:pPr>
    </w:p>
    <w:p w14:paraId="3B71489C" w14:textId="77777777" w:rsidR="00A97C51" w:rsidRPr="004401A5" w:rsidRDefault="00A97C51" w:rsidP="009410F6">
      <w:pPr>
        <w:pStyle w:val="1"/>
        <w:tabs>
          <w:tab w:val="left" w:pos="1167"/>
          <w:tab w:val="left" w:pos="1168"/>
        </w:tabs>
        <w:spacing w:before="0"/>
        <w:ind w:left="1134" w:hanging="425"/>
      </w:pPr>
    </w:p>
    <w:p w14:paraId="5D249717" w14:textId="77777777" w:rsidR="00A97C51" w:rsidRPr="004401A5" w:rsidRDefault="00A97C51" w:rsidP="009410F6">
      <w:pPr>
        <w:pStyle w:val="1"/>
        <w:tabs>
          <w:tab w:val="left" w:pos="1167"/>
          <w:tab w:val="left" w:pos="1168"/>
        </w:tabs>
        <w:spacing w:before="0"/>
        <w:ind w:left="1134" w:hanging="425"/>
      </w:pPr>
    </w:p>
    <w:p w14:paraId="160E91F0" w14:textId="77777777" w:rsidR="005A25CA" w:rsidRPr="004401A5" w:rsidRDefault="005A25CA" w:rsidP="009410F6">
      <w:pPr>
        <w:pStyle w:val="1"/>
        <w:tabs>
          <w:tab w:val="left" w:pos="1167"/>
          <w:tab w:val="left" w:pos="1168"/>
        </w:tabs>
        <w:spacing w:before="0"/>
        <w:ind w:left="1134" w:hanging="425"/>
      </w:pPr>
      <w:bookmarkStart w:id="3" w:name="_Toc130999767"/>
    </w:p>
    <w:p w14:paraId="749B9141" w14:textId="77777777" w:rsidR="00F558DF" w:rsidRPr="004401A5" w:rsidRDefault="00F558DF" w:rsidP="009410F6">
      <w:pPr>
        <w:pStyle w:val="1"/>
        <w:tabs>
          <w:tab w:val="left" w:pos="1167"/>
          <w:tab w:val="left" w:pos="1168"/>
        </w:tabs>
        <w:spacing w:before="0"/>
        <w:ind w:left="1134" w:hanging="425"/>
      </w:pPr>
    </w:p>
    <w:p w14:paraId="688692EB" w14:textId="77777777" w:rsidR="00F558DF" w:rsidRPr="004401A5" w:rsidRDefault="00F558DF" w:rsidP="009410F6">
      <w:pPr>
        <w:pStyle w:val="1"/>
        <w:tabs>
          <w:tab w:val="left" w:pos="1167"/>
          <w:tab w:val="left" w:pos="1168"/>
        </w:tabs>
        <w:spacing w:before="0"/>
        <w:ind w:left="1134" w:hanging="425"/>
      </w:pPr>
    </w:p>
    <w:p w14:paraId="77D154CB" w14:textId="77777777" w:rsidR="00F558DF" w:rsidRPr="004401A5" w:rsidRDefault="00F558DF" w:rsidP="009410F6">
      <w:pPr>
        <w:pStyle w:val="1"/>
        <w:tabs>
          <w:tab w:val="left" w:pos="1167"/>
          <w:tab w:val="left" w:pos="1168"/>
        </w:tabs>
        <w:spacing w:before="0"/>
        <w:ind w:left="1134" w:hanging="425"/>
      </w:pPr>
    </w:p>
    <w:p w14:paraId="7EEF0A1E" w14:textId="77777777" w:rsidR="00C613D7" w:rsidRPr="004401A5" w:rsidRDefault="00C613D7" w:rsidP="00FD3D6E">
      <w:pPr>
        <w:pStyle w:val="1"/>
        <w:tabs>
          <w:tab w:val="left" w:pos="1167"/>
          <w:tab w:val="left" w:pos="1168"/>
        </w:tabs>
        <w:spacing w:before="0"/>
        <w:ind w:left="0"/>
      </w:pPr>
      <w:bookmarkStart w:id="4" w:name="_Toc130986822"/>
      <w:bookmarkEnd w:id="1"/>
      <w:bookmarkEnd w:id="2"/>
      <w:bookmarkEnd w:id="3"/>
    </w:p>
    <w:p w14:paraId="683B9631" w14:textId="29185F78" w:rsidR="0032754E" w:rsidRDefault="00C613D7" w:rsidP="0017157B">
      <w:pPr>
        <w:pStyle w:val="1"/>
        <w:tabs>
          <w:tab w:val="left" w:pos="1167"/>
          <w:tab w:val="left" w:pos="1168"/>
        </w:tabs>
        <w:spacing w:before="0"/>
        <w:ind w:left="1134" w:hanging="425"/>
      </w:pPr>
      <w:bookmarkStart w:id="5" w:name="_Toc134835292"/>
      <w:r w:rsidRPr="00AD7D3B">
        <w:lastRenderedPageBreak/>
        <w:t>2</w:t>
      </w:r>
      <w:r w:rsidR="00FC4F79">
        <w:t xml:space="preserve"> </w:t>
      </w:r>
      <w:r w:rsidR="00701D43">
        <w:t>Р</w:t>
      </w:r>
      <w:bookmarkEnd w:id="4"/>
      <w:r w:rsidR="00CE67B6">
        <w:t>ЕЗУЛЬТАТЫ ВЫПОЛНЕНИЯ</w:t>
      </w:r>
      <w:bookmarkEnd w:id="5"/>
    </w:p>
    <w:p w14:paraId="27134B8C" w14:textId="2A46023E" w:rsidR="004401A5" w:rsidRDefault="004401A5" w:rsidP="0017157B">
      <w:pPr>
        <w:pStyle w:val="1"/>
        <w:tabs>
          <w:tab w:val="left" w:pos="1167"/>
          <w:tab w:val="left" w:pos="1168"/>
        </w:tabs>
        <w:spacing w:before="0"/>
        <w:ind w:left="1134" w:hanging="425"/>
      </w:pPr>
      <w:bookmarkStart w:id="6" w:name="_GoBack"/>
      <w:bookmarkEnd w:id="6"/>
    </w:p>
    <w:p w14:paraId="16DBCAE5" w14:textId="3FE38490" w:rsidR="004401A5" w:rsidRDefault="00A66638" w:rsidP="004401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ируется</w:t>
      </w:r>
      <w:r w:rsidR="004401A5">
        <w:rPr>
          <w:rFonts w:ascii="Times New Roman" w:hAnsi="Times New Roman" w:cs="Times New Roman"/>
          <w:sz w:val="28"/>
          <w:szCs w:val="28"/>
          <w:lang w:val="ru-RU"/>
        </w:rPr>
        <w:t xml:space="preserve"> инт</w:t>
      </w:r>
      <w:r>
        <w:rPr>
          <w:rFonts w:ascii="Times New Roman" w:hAnsi="Times New Roman" w:cs="Times New Roman"/>
          <w:sz w:val="28"/>
          <w:szCs w:val="28"/>
          <w:lang w:val="ru-RU"/>
        </w:rPr>
        <w:t>ерпретация кода программ, на различный языковой синтаксис и обработку</w:t>
      </w:r>
      <w:r w:rsidR="004401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DBBC0C" w14:textId="05596C87" w:rsidR="00A66638" w:rsidRDefault="00A66638" w:rsidP="00175D80">
      <w:pPr>
        <w:spacing w:after="0" w:line="240" w:lineRule="auto"/>
        <w:ind w:firstLine="709"/>
        <w:rPr>
          <w:b/>
          <w:bCs/>
        </w:rPr>
      </w:pPr>
      <w:r w:rsidRPr="003F1AD9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Pr="003F1AD9"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="004401A5" w:rsidRPr="003F1AD9">
        <w:rPr>
          <w:rFonts w:ascii="Times New Roman" w:hAnsi="Times New Roman" w:cs="Times New Roman"/>
          <w:bCs/>
          <w:sz w:val="28"/>
          <w:szCs w:val="28"/>
        </w:rPr>
        <w:t xml:space="preserve"> представлен код первой программы</w:t>
      </w:r>
      <w:r w:rsidR="004401A5" w:rsidRPr="004401A5">
        <w:rPr>
          <w:b/>
          <w:bCs/>
        </w:rPr>
        <w:t>:</w:t>
      </w:r>
    </w:p>
    <w:p w14:paraId="2CE6E0F4" w14:textId="3050AA1D" w:rsidR="004401A5" w:rsidRPr="00175D80" w:rsidRDefault="004401A5" w:rsidP="003F1A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DC1A25" w14:textId="1708FDA3" w:rsidR="004401A5" w:rsidRDefault="00A66638" w:rsidP="00A66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D223F4" wp14:editId="0B73E3BF">
            <wp:extent cx="4602480" cy="4419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0B57" w14:textId="0A514EF3" w:rsidR="00A66638" w:rsidRDefault="00A66638" w:rsidP="00A66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E34C6" w14:textId="068E0A8C" w:rsidR="003334FC" w:rsidRDefault="00272F57" w:rsidP="003334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</w:t>
      </w:r>
      <w:r w:rsidR="003334FC">
        <w:rPr>
          <w:rFonts w:ascii="Times New Roman" w:hAnsi="Times New Roman" w:cs="Times New Roman"/>
          <w:sz w:val="28"/>
          <w:szCs w:val="28"/>
          <w:lang w:val="ru-RU"/>
        </w:rPr>
        <w:t xml:space="preserve"> – Код сортировки пузырьком</w:t>
      </w:r>
    </w:p>
    <w:p w14:paraId="0F7EC705" w14:textId="2E46A354" w:rsidR="003334FC" w:rsidRDefault="003334FC" w:rsidP="00333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3AAEC" w14:textId="484A6200" w:rsidR="004401A5" w:rsidRDefault="004401A5" w:rsidP="00333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интерпретации программы</w:t>
      </w:r>
      <w:r w:rsidRPr="00B86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иже</w:t>
      </w:r>
      <w:r w:rsidRPr="00850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850B1A">
        <w:rPr>
          <w:rFonts w:ascii="Times New Roman" w:hAnsi="Times New Roman" w:cs="Times New Roman"/>
          <w:sz w:val="28"/>
          <w:szCs w:val="28"/>
          <w:lang w:val="ru-RU"/>
        </w:rPr>
        <w:t>рисун</w:t>
      </w:r>
      <w:r w:rsidR="00A66638">
        <w:rPr>
          <w:rFonts w:ascii="Times New Roman" w:hAnsi="Times New Roman" w:cs="Times New Roman"/>
          <w:sz w:val="28"/>
          <w:szCs w:val="28"/>
          <w:lang w:val="ru-RU"/>
        </w:rPr>
        <w:t>ке 2.2</w:t>
      </w:r>
      <w:r w:rsidRPr="00850B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0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A66638">
        <w:rPr>
          <w:rFonts w:ascii="Times New Roman" w:hAnsi="Times New Roman" w:cs="Times New Roman"/>
          <w:sz w:val="28"/>
          <w:szCs w:val="28"/>
          <w:lang w:val="ru-RU"/>
        </w:rPr>
        <w:t>ожидает когда пользователь введет длину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638">
        <w:rPr>
          <w:rFonts w:ascii="Times New Roman" w:hAnsi="Times New Roman" w:cs="Times New Roman"/>
          <w:sz w:val="28"/>
          <w:szCs w:val="28"/>
          <w:lang w:val="ru-RU"/>
        </w:rPr>
        <w:t>а затем соответсвующее количество значений, после чего сортирует его пузырьком и выв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на экран</w:t>
      </w:r>
      <w:r w:rsidR="001853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D08C3F" w14:textId="633575C5" w:rsidR="0018533F" w:rsidRDefault="0018533F" w:rsidP="001853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F3E401" w14:textId="3C1434D4" w:rsidR="0018533F" w:rsidRDefault="00A66638" w:rsidP="001853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66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3B7225" wp14:editId="7996DA11">
            <wp:extent cx="2267266" cy="1200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2ADE" w14:textId="2B967F80" w:rsidR="0018533F" w:rsidRDefault="0018533F" w:rsidP="001853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E9699C" w14:textId="25C71D3B" w:rsidR="0018533F" w:rsidRDefault="00A66638" w:rsidP="00AD65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</w:t>
      </w:r>
      <w:r w:rsidR="0018533F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</w:t>
      </w:r>
    </w:p>
    <w:p w14:paraId="69053771" w14:textId="54C75342" w:rsidR="0018533F" w:rsidRDefault="00F0341C" w:rsidP="00AD7D3B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</w:t>
      </w:r>
      <w:r w:rsidR="003334FC">
        <w:rPr>
          <w:rFonts w:ascii="Times New Roman" w:hAnsi="Times New Roman" w:cs="Times New Roman"/>
          <w:sz w:val="28"/>
          <w:szCs w:val="28"/>
          <w:lang w:val="ru-RU"/>
        </w:rPr>
        <w:t xml:space="preserve">ке </w:t>
      </w:r>
      <w:r w:rsidR="003334FC" w:rsidRPr="003334FC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3334F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код</w:t>
      </w:r>
      <w:r w:rsidR="00185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33F" w:rsidRPr="0018533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334FC" w:rsidRPr="003334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34FC">
        <w:rPr>
          <w:rFonts w:ascii="Times New Roman" w:hAnsi="Times New Roman" w:cs="Times New Roman"/>
          <w:sz w:val="28"/>
          <w:szCs w:val="28"/>
          <w:lang w:val="ru-RU"/>
        </w:rPr>
        <w:t>проверяющий работу с байт-элементами</w:t>
      </w:r>
      <w:r w:rsidR="0018533F" w:rsidRPr="0018533F">
        <w:rPr>
          <w:lang w:val="ru-RU"/>
        </w:rPr>
        <w:t>:</w:t>
      </w:r>
    </w:p>
    <w:p w14:paraId="2A2BB04C" w14:textId="69172DBF" w:rsidR="0018533F" w:rsidRPr="00175D80" w:rsidRDefault="0018533F" w:rsidP="00185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5FA44DC" w14:textId="228E9C96" w:rsidR="0018533F" w:rsidRDefault="003334FC" w:rsidP="003334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4F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19EB93" wp14:editId="4D215CB3">
            <wp:extent cx="4884420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D866" w14:textId="77777777" w:rsidR="008E7F3F" w:rsidRDefault="008E7F3F" w:rsidP="00175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DE219" w14:textId="0FE8E8A9" w:rsidR="003334FC" w:rsidRDefault="003334FC" w:rsidP="003334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 Байт-конвертер</w:t>
      </w:r>
    </w:p>
    <w:p w14:paraId="3C557E41" w14:textId="6F1BD709" w:rsidR="008E7F3F" w:rsidRDefault="008E7F3F" w:rsidP="00175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6108E4" w14:textId="0D7F876E" w:rsidR="0018533F" w:rsidRDefault="0018533F" w:rsidP="001853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интерпретации</w:t>
      </w:r>
      <w:r w:rsidR="008E7F3F">
        <w:rPr>
          <w:rFonts w:ascii="Times New Roman" w:hAnsi="Times New Roman" w:cs="Times New Roman"/>
          <w:sz w:val="28"/>
          <w:szCs w:val="28"/>
          <w:lang w:val="ru-RU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Pr="00B86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иже</w:t>
      </w:r>
      <w:r w:rsidRPr="00850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850B1A">
        <w:rPr>
          <w:rFonts w:ascii="Times New Roman" w:hAnsi="Times New Roman" w:cs="Times New Roman"/>
          <w:sz w:val="28"/>
          <w:szCs w:val="28"/>
          <w:lang w:val="ru-RU"/>
        </w:rPr>
        <w:t>рисун</w:t>
      </w:r>
      <w:r w:rsidR="003334FC">
        <w:rPr>
          <w:rFonts w:ascii="Times New Roman" w:hAnsi="Times New Roman" w:cs="Times New Roman"/>
          <w:sz w:val="28"/>
          <w:szCs w:val="28"/>
          <w:lang w:val="ru-RU"/>
        </w:rPr>
        <w:t>ке 2.4</w:t>
      </w:r>
      <w:r w:rsidRPr="00850B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0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4FC">
        <w:rPr>
          <w:rFonts w:ascii="Times New Roman" w:hAnsi="Times New Roman" w:cs="Times New Roman"/>
          <w:sz w:val="28"/>
          <w:szCs w:val="28"/>
          <w:lang w:val="ru-RU"/>
        </w:rPr>
        <w:t>Программа принимает на вход массив из байт</w:t>
      </w:r>
      <w:r w:rsidR="003334FC" w:rsidRPr="003334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334FC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согласно кодировке </w:t>
      </w:r>
      <w:r w:rsidR="003334FC" w:rsidRPr="003334FC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3334FC">
        <w:rPr>
          <w:rFonts w:ascii="Times New Roman" w:hAnsi="Times New Roman" w:cs="Times New Roman"/>
          <w:sz w:val="28"/>
          <w:szCs w:val="28"/>
          <w:lang w:val="en-US"/>
        </w:rPr>
        <w:t>SCII</w:t>
      </w:r>
      <w:r w:rsidR="003334FC" w:rsidRPr="003334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34FC">
        <w:rPr>
          <w:rFonts w:ascii="Times New Roman" w:hAnsi="Times New Roman" w:cs="Times New Roman"/>
          <w:sz w:val="28"/>
          <w:szCs w:val="28"/>
          <w:lang w:val="ru-RU"/>
        </w:rPr>
        <w:t>преобразует массив байт в набор из букв латинского ал</w:t>
      </w:r>
      <w:r w:rsidR="003334FC" w:rsidRPr="003334F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334FC">
        <w:rPr>
          <w:rFonts w:ascii="Times New Roman" w:hAnsi="Times New Roman" w:cs="Times New Roman"/>
          <w:sz w:val="28"/>
          <w:szCs w:val="28"/>
          <w:lang w:val="ru-RU"/>
        </w:rPr>
        <w:t>ави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26D9B" w14:textId="59938D87" w:rsidR="0018533F" w:rsidRDefault="0018533F" w:rsidP="008E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A9530E" w14:textId="175C6846" w:rsidR="0018533F" w:rsidRDefault="003334FC" w:rsidP="008E7F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34F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F18F7EE" wp14:editId="06324838">
            <wp:extent cx="5356860" cy="1036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B21F" w14:textId="63109D9C" w:rsidR="0018533F" w:rsidRDefault="0018533F" w:rsidP="008E7F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5284D5" w14:textId="444A7E22" w:rsidR="0018533F" w:rsidRDefault="003334FC" w:rsidP="001853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</w:t>
      </w:r>
      <w:r w:rsidR="0018533F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</w:t>
      </w:r>
    </w:p>
    <w:p w14:paraId="0F7B46A9" w14:textId="77777777" w:rsidR="0018533F" w:rsidRDefault="0018533F" w:rsidP="000F68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917396" w14:textId="259D0A03" w:rsidR="000F68C6" w:rsidRDefault="00AD658E" w:rsidP="000F68C6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рассмотрим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="000F68C6" w:rsidRPr="0018533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F68C6" w:rsidRPr="003334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 xml:space="preserve">проверяющий работу 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>конкатенации строк и работу условных операторов. Данная программа принимает массив элементов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>элемент который требуется найти и используя алгоритм бинарного поиска проводит поиск элемента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 найден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то выводит его и его индекс в массиве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если же не найден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то выводит результат отсутствия элемента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чем проверяется условные выражения. Внутри методов библиотеки </w:t>
      </w:r>
      <w:r w:rsidR="000F68C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выводящих строки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присоединение двух строк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чем 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яется работа методов внутри строк</w:t>
      </w:r>
      <w:r w:rsidR="000F68C6" w:rsidRPr="000F6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68C6">
        <w:rPr>
          <w:rFonts w:ascii="Times New Roman" w:hAnsi="Times New Roman" w:cs="Times New Roman"/>
          <w:sz w:val="28"/>
          <w:szCs w:val="28"/>
          <w:lang w:val="ru-RU"/>
        </w:rPr>
        <w:t xml:space="preserve"> различение операторов от самой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>. Код представлен на рисунке 2.5</w:t>
      </w:r>
      <w:r w:rsidR="000F68C6" w:rsidRPr="0018533F">
        <w:rPr>
          <w:lang w:val="ru-RU"/>
        </w:rPr>
        <w:t>:</w:t>
      </w:r>
    </w:p>
    <w:p w14:paraId="27928F02" w14:textId="1A7E7BEC" w:rsidR="0018533F" w:rsidRDefault="0018533F" w:rsidP="000F68C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64BAAB" w14:textId="1418CFD6" w:rsidR="000F68C6" w:rsidRDefault="000F68C6" w:rsidP="000F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68C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C773E98" wp14:editId="25040FDE">
            <wp:extent cx="4274820" cy="485378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239" cy="48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0C9A" w14:textId="77777777" w:rsidR="000F68C6" w:rsidRDefault="000F68C6" w:rsidP="000F6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57ED64" w14:textId="7DDB38B9" w:rsidR="000F68C6" w:rsidRDefault="000F68C6" w:rsidP="000F68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Бинарный поиск</w:t>
      </w:r>
    </w:p>
    <w:p w14:paraId="11DA6817" w14:textId="5572A1C8" w:rsidR="000F68C6" w:rsidRDefault="000F68C6" w:rsidP="000F68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B563CD" w14:textId="6CFC3360" w:rsidR="000F68C6" w:rsidRDefault="000F68C6" w:rsidP="000F68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интерпретации заключительной программы</w:t>
      </w:r>
      <w:r w:rsidRPr="00B86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иже</w:t>
      </w:r>
      <w:r w:rsidRPr="00850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850B1A">
        <w:rPr>
          <w:rFonts w:ascii="Times New Roman" w:hAnsi="Times New Roman" w:cs="Times New Roman"/>
          <w:sz w:val="28"/>
          <w:szCs w:val="28"/>
          <w:lang w:val="ru-RU"/>
        </w:rPr>
        <w:t>рисун</w:t>
      </w:r>
      <w:r>
        <w:rPr>
          <w:rFonts w:ascii="Times New Roman" w:hAnsi="Times New Roman" w:cs="Times New Roman"/>
          <w:sz w:val="28"/>
          <w:szCs w:val="28"/>
          <w:lang w:val="ru-RU"/>
        </w:rPr>
        <w:t>ке 2.6</w:t>
      </w:r>
      <w:r w:rsidRPr="00850B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B8EBAD" w14:textId="1B373BA7" w:rsidR="000F68C6" w:rsidRDefault="000F68C6" w:rsidP="000F68C6">
      <w:pPr>
        <w:pStyle w:val="ac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14:paraId="30F83416" w14:textId="281256E4" w:rsidR="000F68C6" w:rsidRPr="000F68C6" w:rsidRDefault="000F68C6" w:rsidP="000F68C6">
      <w:pPr>
        <w:pStyle w:val="ac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en-US"/>
        </w:rPr>
      </w:pPr>
      <w:r w:rsidRPr="000F68C6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29C35B4" wp14:editId="1DC5222B">
            <wp:extent cx="3553321" cy="96215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505" w14:textId="70F61603" w:rsidR="008E7F3F" w:rsidRPr="00175D80" w:rsidRDefault="008E7F3F" w:rsidP="000F68C6">
      <w:pPr>
        <w:pStyle w:val="ac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14:paraId="2D88C52B" w14:textId="00FCF7C0" w:rsidR="000F68C6" w:rsidRDefault="000F68C6" w:rsidP="000F68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BA555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инарный поиск</w:t>
      </w:r>
    </w:p>
    <w:p w14:paraId="2BB771E5" w14:textId="77777777" w:rsidR="000F68C6" w:rsidRDefault="000F68C6" w:rsidP="003F1AD9">
      <w:pPr>
        <w:pStyle w:val="ac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14:paraId="4A8F2EDF" w14:textId="77777777" w:rsidR="008E7F3F" w:rsidRDefault="008E7F3F" w:rsidP="003F1AD9">
      <w:pPr>
        <w:pStyle w:val="ac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14:paraId="4BC7DE82" w14:textId="11F0F096" w:rsidR="008E7F3F" w:rsidRDefault="008E7F3F" w:rsidP="00AD658E">
      <w:pPr>
        <w:pStyle w:val="ac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14:paraId="0322ED63" w14:textId="3EEB5AD2" w:rsidR="008E7F3F" w:rsidRDefault="008E7F3F" w:rsidP="00AD658E">
      <w:pPr>
        <w:pStyle w:val="ac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14:paraId="702CF97F" w14:textId="3E52A223" w:rsidR="00404B7B" w:rsidRDefault="00CE67B6" w:rsidP="000312E6">
      <w:pPr>
        <w:pStyle w:val="ac"/>
        <w:shd w:val="clear" w:color="auto" w:fill="FFFFFF" w:themeFill="background1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7" w:name="_Toc134835293"/>
      <w:r w:rsidRPr="00CE67B6">
        <w:rPr>
          <w:b/>
          <w:bCs/>
          <w:sz w:val="28"/>
          <w:szCs w:val="28"/>
          <w:shd w:val="clear" w:color="auto" w:fill="FFFFFF"/>
        </w:rPr>
        <w:lastRenderedPageBreak/>
        <w:t>ПРИЛОЖЕНИЕ</w:t>
      </w:r>
      <w:r w:rsidR="00783D85">
        <w:rPr>
          <w:b/>
          <w:bCs/>
          <w:sz w:val="28"/>
          <w:szCs w:val="28"/>
          <w:shd w:val="clear" w:color="auto" w:fill="FFFFFF"/>
        </w:rPr>
        <w:t xml:space="preserve"> А</w:t>
      </w:r>
      <w:r w:rsidR="005F6008">
        <w:rPr>
          <w:b/>
          <w:bCs/>
          <w:sz w:val="28"/>
          <w:szCs w:val="28"/>
          <w:shd w:val="clear" w:color="auto" w:fill="FFFFFF"/>
        </w:rPr>
        <w:t xml:space="preserve">. </w:t>
      </w:r>
      <w:r w:rsidRPr="00CE67B6">
        <w:rPr>
          <w:b/>
          <w:bCs/>
          <w:sz w:val="28"/>
          <w:szCs w:val="28"/>
          <w:shd w:val="clear" w:color="auto" w:fill="FFFFFF"/>
        </w:rPr>
        <w:t>ТЕКСТ ПРОГРАММ</w:t>
      </w:r>
      <w:bookmarkEnd w:id="7"/>
    </w:p>
    <w:p w14:paraId="62F004E3" w14:textId="77777777" w:rsidR="00687425" w:rsidRPr="00687425" w:rsidRDefault="00687425" w:rsidP="005E76BF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14:paraId="36E0301E" w14:textId="790F7982" w:rsidR="005E76BF" w:rsidRPr="00BA5550" w:rsidRDefault="00BA5550" w:rsidP="005E76BF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import clr</w:t>
      </w:r>
    </w:p>
    <w:p w14:paraId="52805A52" w14:textId="77777777" w:rsidR="00BA5550" w:rsidRPr="00BA5550" w:rsidRDefault="00BA5550" w:rsidP="005E76BF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import System</w:t>
      </w:r>
    </w:p>
    <w:p w14:paraId="2115DC99" w14:textId="77777777" w:rsidR="00BA5550" w:rsidRPr="00BA5550" w:rsidRDefault="00BA5550" w:rsidP="005E76BF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import os</w:t>
      </w:r>
    </w:p>
    <w:p w14:paraId="5EBCA72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6649D1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5CEC529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import lexical</w:t>
      </w:r>
    </w:p>
    <w:p w14:paraId="7129BB7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909455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import synttest</w:t>
      </w:r>
    </w:p>
    <w:p w14:paraId="23B6836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BDC145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pathDLLSort = os.getcwd() + "\\pythonCompile.dll"</w:t>
      </w:r>
    </w:p>
    <w:p w14:paraId="3504DBC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pathDLLByte = os.getcwd() + "\\Bytes.dll"</w:t>
      </w:r>
    </w:p>
    <w:p w14:paraId="166FD4B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5B3FE9C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DF9A40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clr.AddReference(pathDLLSort)</w:t>
      </w:r>
    </w:p>
    <w:p w14:paraId="2D16AE1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clr.AddReference(pathDLLByte)</w:t>
      </w:r>
    </w:p>
    <w:p w14:paraId="5A213A0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47BC666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 Bubble Sort Started</w:t>
      </w:r>
    </w:p>
    <w:p w14:paraId="21B05B6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5B0235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from pythonCompile import BubbleSort</w:t>
      </w:r>
    </w:p>
    <w:p w14:paraId="51478F2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414C866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import System</w:t>
      </w:r>
    </w:p>
    <w:p w14:paraId="2FCC8A6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54E5CC8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print(BubbleSort)</w:t>
      </w:r>
    </w:p>
    <w:p w14:paraId="0EE5669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19C694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lastRenderedPageBreak/>
        <w:t>print('\n')</w:t>
      </w:r>
    </w:p>
    <w:p w14:paraId="387F566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print('\n')</w:t>
      </w:r>
    </w:p>
    <w:p w14:paraId="0823960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print('\n')</w:t>
      </w:r>
    </w:p>
    <w:p w14:paraId="58402D4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1155A8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B3FACB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arr = [5, 2, 9, 1, 5, 6]</w:t>
      </w:r>
    </w:p>
    <w:p w14:paraId="74D0B12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cs_arr = System.Array.CreateInstance(System.Int32, len(arr))</w:t>
      </w:r>
    </w:p>
    <w:p w14:paraId="05282CF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for i, x in enumerate(arr):</w:t>
      </w:r>
    </w:p>
    <w:p w14:paraId="71528BE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cs_arr[i] = x</w:t>
      </w:r>
    </w:p>
    <w:p w14:paraId="06CDD3E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BubbleSort.Sort(cs_arr)</w:t>
      </w:r>
    </w:p>
    <w:p w14:paraId="21479E7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for i in range(len(arr)):</w:t>
      </w:r>
    </w:p>
    <w:p w14:paraId="5395EDC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arr[i] = cs_arr[i]</w:t>
      </w:r>
    </w:p>
    <w:p w14:paraId="39CFC2E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72743EE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print(arr)</w:t>
      </w:r>
    </w:p>
    <w:p w14:paraId="709E05D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79533F4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print(clr.GetClrType(System.Object).Assembly.ImageRuntimeVersion)</w:t>
      </w:r>
    </w:p>
    <w:p w14:paraId="09AE905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 Bubble Sort Ended</w:t>
      </w:r>
    </w:p>
    <w:p w14:paraId="08E3E02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919FDE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52E24F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64CEB5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Byte Code Strted</w:t>
      </w:r>
    </w:p>
    <w:p w14:paraId="3FEDAA7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BB0AD9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import Bytes</w:t>
      </w:r>
    </w:p>
    <w:p w14:paraId="6400029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F71714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lastRenderedPageBreak/>
        <w:t>#print(Bytes)</w:t>
      </w:r>
    </w:p>
    <w:p w14:paraId="6E131FE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EBCF2C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from Bytes import ByteCode</w:t>
      </w:r>
    </w:p>
    <w:p w14:paraId="61B9DBB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22EA9D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bytes_c = [104, 101, 108, 108, 111]</w:t>
      </w:r>
    </w:p>
    <w:p w14:paraId="4337477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string = ByteCode.ConvertBytesToString(bytes_c)</w:t>
      </w:r>
    </w:p>
    <w:p w14:paraId="3ABDABAC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print(string)  # "hello"</w:t>
      </w:r>
    </w:p>
    <w:p w14:paraId="196FC09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F3C82A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bytes_b = [77, 121, 32, 78, 97, 109, 101, 32, 105, 115, 32, 86, 108, 97, 100]</w:t>
      </w:r>
    </w:p>
    <w:p w14:paraId="7F6C142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string_2 = ByteCode.ConvertBytesToString(bytes_b)</w:t>
      </w:r>
    </w:p>
    <w:p w14:paraId="704F23D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71DF38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print(string_2) #My Name is Vlad ...</w:t>
      </w:r>
    </w:p>
    <w:p w14:paraId="43152DF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E91D42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5B8460B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 пример кода на C#</w:t>
      </w:r>
    </w:p>
    <w:p w14:paraId="00800F9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csharp_code = '''</w:t>
      </w:r>
    </w:p>
    <w:p w14:paraId="4BE236D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using System;</w:t>
      </w:r>
    </w:p>
    <w:p w14:paraId="405FD2E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72A5DE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public class Program {</w:t>
      </w:r>
    </w:p>
    <w:p w14:paraId="6F604D8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ublic static void Main() {</w:t>
      </w:r>
    </w:p>
    <w:p w14:paraId="5C8B87F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"Enter array length:");</w:t>
      </w:r>
    </w:p>
    <w:p w14:paraId="6FEAF61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nt n = Convert.ToInt32(Console.ReadLine());</w:t>
      </w:r>
    </w:p>
    <w:p w14:paraId="23F01D3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nt[] arr = new int[n];</w:t>
      </w:r>
    </w:p>
    <w:p w14:paraId="4D9D6B7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B30C60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lastRenderedPageBreak/>
        <w:t xml:space="preserve">        Console.WriteLine("Enter array elements:");</w:t>
      </w:r>
    </w:p>
    <w:p w14:paraId="092A599C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for (int i = 0; i &lt; n; i++) {</w:t>
      </w:r>
    </w:p>
    <w:p w14:paraId="38BC5F5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arr[i] = Convert.ToInt32(Console.ReadLine());</w:t>
      </w:r>
    </w:p>
    <w:p w14:paraId="2DA2196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}</w:t>
      </w:r>
    </w:p>
    <w:p w14:paraId="3EB5FA0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645EEC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"Before sorting:");</w:t>
      </w:r>
    </w:p>
    <w:p w14:paraId="23E63B6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string.Join(", ", arr));</w:t>
      </w:r>
    </w:p>
    <w:p w14:paraId="5280F87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8C7D8B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Sort(arr);</w:t>
      </w:r>
    </w:p>
    <w:p w14:paraId="65D20A9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45ED5DC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"After sorting:");</w:t>
      </w:r>
    </w:p>
    <w:p w14:paraId="3E3499F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string.Join(", ", arr));</w:t>
      </w:r>
    </w:p>
    <w:p w14:paraId="0302F19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}</w:t>
      </w:r>
    </w:p>
    <w:p w14:paraId="22FC1B4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CAF6DA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ublic static void Sort(int[] arr) {</w:t>
      </w:r>
    </w:p>
    <w:p w14:paraId="310F727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nt n = arr.Length;</w:t>
      </w:r>
    </w:p>
    <w:p w14:paraId="38A8342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for (int i = 0; i &lt; n - 1; i++) {</w:t>
      </w:r>
    </w:p>
    <w:p w14:paraId="27E5709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for (int j = 0; j &lt; n - i - 1; j++) {</w:t>
      </w:r>
    </w:p>
    <w:p w14:paraId="281E3CE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    if (arr[j] &gt; arr[j + 1]) {</w:t>
      </w:r>
    </w:p>
    <w:p w14:paraId="2B14670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        int temp = arr[j];</w:t>
      </w:r>
    </w:p>
    <w:p w14:paraId="48C0647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        arr[j] = arr[j + 1];</w:t>
      </w:r>
    </w:p>
    <w:p w14:paraId="17DAC73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        arr[j + 1] = temp;</w:t>
      </w:r>
    </w:p>
    <w:p w14:paraId="3F18E28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    }</w:t>
      </w:r>
    </w:p>
    <w:p w14:paraId="38B7C15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}</w:t>
      </w:r>
    </w:p>
    <w:p w14:paraId="7C8208F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lastRenderedPageBreak/>
        <w:t xml:space="preserve">        }</w:t>
      </w:r>
    </w:p>
    <w:p w14:paraId="239DDE9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}</w:t>
      </w:r>
    </w:p>
    <w:p w14:paraId="7A70326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}</w:t>
      </w:r>
    </w:p>
    <w:p w14:paraId="3D4B399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'''</w:t>
      </w:r>
    </w:p>
    <w:p w14:paraId="09ED467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EB56A0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40B1286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byte_code = '''</w:t>
      </w:r>
    </w:p>
    <w:p w14:paraId="676777C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76B7D1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using System;</w:t>
      </w:r>
    </w:p>
    <w:p w14:paraId="41A9B23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using System.Text;</w:t>
      </w:r>
    </w:p>
    <w:p w14:paraId="2627CFC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05B350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public class Program {</w:t>
      </w:r>
    </w:p>
    <w:p w14:paraId="260D18D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ublic static void Main() {</w:t>
      </w:r>
    </w:p>
    <w:p w14:paraId="5F7DDF4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byte[] bytes = {72, 101, 108, 108, 111, 32, 87, 111, 114, 108, 100};</w:t>
      </w:r>
    </w:p>
    <w:p w14:paraId="7AEB2FA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string result = ConvertBytesToString(bytes);</w:t>
      </w:r>
    </w:p>
    <w:p w14:paraId="2B8F445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result);</w:t>
      </w:r>
    </w:p>
    <w:p w14:paraId="323D025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}</w:t>
      </w:r>
    </w:p>
    <w:p w14:paraId="698F837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41B27CF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ublic static string ConvertBytesToString(byte[] bytes) {</w:t>
      </w:r>
    </w:p>
    <w:p w14:paraId="7770CD5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eturn Encoding.ASCII.GetString(bytes);</w:t>
      </w:r>
    </w:p>
    <w:p w14:paraId="3D81A87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}</w:t>
      </w:r>
    </w:p>
    <w:p w14:paraId="3228C9C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}</w:t>
      </w:r>
    </w:p>
    <w:p w14:paraId="61D29EE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825FCAC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'''</w:t>
      </w:r>
    </w:p>
    <w:p w14:paraId="145B31A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98C54A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797FF4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byte_code_user='''</w:t>
      </w:r>
    </w:p>
    <w:p w14:paraId="4D292F9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using System;</w:t>
      </w:r>
    </w:p>
    <w:p w14:paraId="40149EA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using System.Text;</w:t>
      </w:r>
    </w:p>
    <w:p w14:paraId="7217803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A9E175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public class Program {</w:t>
      </w:r>
    </w:p>
    <w:p w14:paraId="6DF162C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ublic static void Main() {</w:t>
      </w:r>
    </w:p>
    <w:p w14:paraId="6066684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"Введите строку: ");</w:t>
      </w:r>
    </w:p>
    <w:p w14:paraId="53BAF71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string inputString = Console.ReadLine();</w:t>
      </w:r>
    </w:p>
    <w:p w14:paraId="46A6B10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byte[] bytes = Encoding.ASCII.GetBytes(inputString);</w:t>
      </w:r>
    </w:p>
    <w:p w14:paraId="03E355A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"Массив байт:");</w:t>
      </w:r>
    </w:p>
    <w:p w14:paraId="4359D34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string.Join(", ", bytes));</w:t>
      </w:r>
    </w:p>
    <w:p w14:paraId="680AAB3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}</w:t>
      </w:r>
    </w:p>
    <w:p w14:paraId="7C587E0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9E7D33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ublic static string ConvertBytesToString(byte[] bytes) {</w:t>
      </w:r>
    </w:p>
    <w:p w14:paraId="7D9DFA5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eturn Encoding.ASCII.GetString(bytes);</w:t>
      </w:r>
    </w:p>
    <w:p w14:paraId="309A630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}</w:t>
      </w:r>
    </w:p>
    <w:p w14:paraId="2DD6DC7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}</w:t>
      </w:r>
    </w:p>
    <w:p w14:paraId="26D3920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'''</w:t>
      </w:r>
    </w:p>
    <w:p w14:paraId="1D96BCA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ACF90B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47F035C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bnr_srch = '''</w:t>
      </w:r>
    </w:p>
    <w:p w14:paraId="654B864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using System;</w:t>
      </w:r>
    </w:p>
    <w:p w14:paraId="1D6A549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33BEAB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public class Program {</w:t>
      </w:r>
    </w:p>
    <w:p w14:paraId="7CA746D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ublic static void Main() {</w:t>
      </w:r>
    </w:p>
    <w:p w14:paraId="38567FD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nt[] arr = {1, 2, 3, 4, 5, 6};</w:t>
      </w:r>
    </w:p>
    <w:p w14:paraId="69729F1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nt searchValue = 4;</w:t>
      </w:r>
    </w:p>
    <w:p w14:paraId="6D4DFC3C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"Array: {0}", string.Join(", ", arr));</w:t>
      </w:r>
    </w:p>
    <w:p w14:paraId="63D2838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Console.WriteLine("Searching for: {0}", searchValue);</w:t>
      </w:r>
    </w:p>
    <w:p w14:paraId="1E0DBED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060342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nt result = BinarySearch(arr, searchValue);</w:t>
      </w:r>
    </w:p>
    <w:p w14:paraId="55BD660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5E00EF2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f (result == -1) {</w:t>
      </w:r>
    </w:p>
    <w:p w14:paraId="64E4146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Console.WriteLine("Value not found");</w:t>
      </w:r>
    </w:p>
    <w:p w14:paraId="1CF037D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} else {</w:t>
      </w:r>
    </w:p>
    <w:p w14:paraId="469C282C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Console.WriteLine("Value found at index: {0}", result);</w:t>
      </w:r>
    </w:p>
    <w:p w14:paraId="6FBE08B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}</w:t>
      </w:r>
    </w:p>
    <w:p w14:paraId="6861EB9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}</w:t>
      </w:r>
    </w:p>
    <w:p w14:paraId="0F97CAD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4D4E2CF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ublic static int BinarySearch(int[] arr, int value) {</w:t>
      </w:r>
    </w:p>
    <w:p w14:paraId="4B1EFD4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nt left = 0;</w:t>
      </w:r>
    </w:p>
    <w:p w14:paraId="7EE783E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nt right = arr.Length - 1;</w:t>
      </w:r>
    </w:p>
    <w:p w14:paraId="12BD13F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while (left &lt;= right) {</w:t>
      </w:r>
    </w:p>
    <w:p w14:paraId="7AB3776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int mid = (left + right) / 2;</w:t>
      </w:r>
    </w:p>
    <w:p w14:paraId="51F82BE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if (arr[mid] == value) {</w:t>
      </w:r>
    </w:p>
    <w:p w14:paraId="38B9A22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    return mid;</w:t>
      </w:r>
    </w:p>
    <w:p w14:paraId="448D719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lastRenderedPageBreak/>
        <w:t xml:space="preserve">            } else if (arr[mid] &lt; value) {</w:t>
      </w:r>
    </w:p>
    <w:p w14:paraId="014C01D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    left = mid + 1;</w:t>
      </w:r>
    </w:p>
    <w:p w14:paraId="5BEEF68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} else {</w:t>
      </w:r>
    </w:p>
    <w:p w14:paraId="7974BB6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    right = mid - 1;</w:t>
      </w:r>
    </w:p>
    <w:p w14:paraId="0E46A80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}</w:t>
      </w:r>
    </w:p>
    <w:p w14:paraId="47A9CCC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}</w:t>
      </w:r>
    </w:p>
    <w:p w14:paraId="5821776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eturn -1;</w:t>
      </w:r>
    </w:p>
    <w:p w14:paraId="16EFBD4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}</w:t>
      </w:r>
    </w:p>
    <w:p w14:paraId="063E4D5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}</w:t>
      </w:r>
    </w:p>
    <w:p w14:paraId="1F2949E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'''</w:t>
      </w:r>
    </w:p>
    <w:p w14:paraId="0E04500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567FBA3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7D18CD3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def check_undeclared_variables(code):</w:t>
      </w:r>
    </w:p>
    <w:p w14:paraId="3B85980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регулярное выражение для поиска необъявленных переменных</w:t>
      </w:r>
    </w:p>
    <w:p w14:paraId="0F258DA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attern = r'\b([a-zA-Z_]\w*)\b'</w:t>
      </w:r>
    </w:p>
    <w:p w14:paraId="2EB6E12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variables = set(re.findall(pattern, code)) # получение списка всех переменных в коде</w:t>
      </w:r>
    </w:p>
    <w:p w14:paraId="38E79D0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declared_variables = {'int', 'float', 'double', 'char', 'string', 'bool'} # список зарезервированных переменных</w:t>
      </w:r>
    </w:p>
    <w:p w14:paraId="28811BC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undeclared_variables = variables - declared_variables # нахождение необъявленных переменных</w:t>
      </w:r>
    </w:p>
    <w:p w14:paraId="7C132DC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6D11E7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if len(undeclared_variables) &gt; 0:</w:t>
      </w:r>
    </w:p>
    <w:p w14:paraId="1F8B758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aise ValueError('Найдены необъявленные переменные: {}'.format(', '.join(undeclared_variables)))</w:t>
      </w:r>
    </w:p>
    <w:p w14:paraId="4429A1C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C2F227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748D47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00ABDE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def check_variable_types(code):</w:t>
      </w:r>
    </w:p>
    <w:p w14:paraId="0724325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регулярное выражение для поиска типов переменных</w:t>
      </w:r>
    </w:p>
    <w:p w14:paraId="12AD05C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attern = r'\b(int|float|double|char|string|bool)\b\s+([a-zA-Z_]\w*)\s*=?\s*([a-zA-Z_]\w*)?'</w:t>
      </w:r>
    </w:p>
    <w:p w14:paraId="12C2B38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variable_matches = re.findall(pattern, code)</w:t>
      </w:r>
    </w:p>
    <w:p w14:paraId="526D0F0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CE6CECC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for match in variable_matches:</w:t>
      </w:r>
    </w:p>
    <w:p w14:paraId="7D982B9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variable_type, variable_name, variable_value = match</w:t>
      </w:r>
    </w:p>
    <w:p w14:paraId="51CE3F7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7066783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# проверка типа переменной</w:t>
      </w:r>
    </w:p>
    <w:p w14:paraId="262000EC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f variable_value and variable_type not in variable_value:</w:t>
      </w:r>
    </w:p>
    <w:p w14:paraId="34D0374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raise TypeError('Переменная {} должна иметь тип {}, а получен тип {}'.format(variable_name, variable_type, type(variable_value).__name__))</w:t>
      </w:r>
    </w:p>
    <w:p w14:paraId="32E5549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2EB0EB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EA0E8A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def check_unused_variables(code):</w:t>
      </w:r>
    </w:p>
    <w:p w14:paraId="6E0A753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регулярное выражение для поиска используемых переменных</w:t>
      </w:r>
    </w:p>
    <w:p w14:paraId="2240507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attern = r'\b([a-zA-Z_]\w*)\b'</w:t>
      </w:r>
    </w:p>
    <w:p w14:paraId="185BE52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used_variables = set(re.findall(pattern, code))</w:t>
      </w:r>
    </w:p>
    <w:p w14:paraId="1872258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E15FC7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регулярное выражение для поиска объявленных переменных</w:t>
      </w:r>
    </w:p>
    <w:p w14:paraId="5C832DF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attern = r'\b(int|float|double|char|string|bool)\b\s+([a-zA-Z_]\w*)\s*=?'</w:t>
      </w:r>
    </w:p>
    <w:p w14:paraId="2F86E9D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declared_variables = set([match[1] for match in re.findall(pattern, code)])</w:t>
      </w:r>
    </w:p>
    <w:p w14:paraId="65C5D52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718E9F7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unused_variables = declared_variables - used_variables</w:t>
      </w:r>
    </w:p>
    <w:p w14:paraId="07888CD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C8F200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if len(unused_variables) &gt; 0:</w:t>
      </w:r>
    </w:p>
    <w:p w14:paraId="39CD11F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aise ValueError('Обнаружены неиспользуемые переменные: {}'.format(', '.join(unused_variables)))</w:t>
      </w:r>
    </w:p>
    <w:p w14:paraId="0B375E5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62B041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B4A154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41EC32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import operator</w:t>
      </w:r>
    </w:p>
    <w:p w14:paraId="2B313C6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AE8279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 Доступные операторы и соответствующие им функции</w:t>
      </w:r>
    </w:p>
    <w:p w14:paraId="5742DD2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OPS = {</w:t>
      </w:r>
    </w:p>
    <w:p w14:paraId="3B2C496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"+": operator.add,</w:t>
      </w:r>
    </w:p>
    <w:p w14:paraId="2D092C3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"-": operator.sub,</w:t>
      </w:r>
    </w:p>
    <w:p w14:paraId="53F2297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"*": operator.mul,</w:t>
      </w:r>
    </w:p>
    <w:p w14:paraId="0C2DEB9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"/": operator.truediv,</w:t>
      </w:r>
    </w:p>
    <w:p w14:paraId="58B3B12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}</w:t>
      </w:r>
    </w:p>
    <w:p w14:paraId="00A0394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DC31CC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def evaluate_expression(expr):</w:t>
      </w:r>
    </w:p>
    <w:p w14:paraId="61340E6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Разбиваем строку на список токенов</w:t>
      </w:r>
    </w:p>
    <w:p w14:paraId="25188FE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tokens = expr.split()</w:t>
      </w:r>
    </w:p>
    <w:p w14:paraId="3A550E8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C1AE55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Стек для хранения операндов</w:t>
      </w:r>
    </w:p>
    <w:p w14:paraId="5EDD69C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lastRenderedPageBreak/>
        <w:t xml:space="preserve">    stack = []</w:t>
      </w:r>
    </w:p>
    <w:p w14:paraId="6F3037E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7DEA59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for token in tokens:</w:t>
      </w:r>
    </w:p>
    <w:p w14:paraId="23835CB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f token.isdigit():</w:t>
      </w:r>
    </w:p>
    <w:p w14:paraId="0188773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# Если токен является числом, добавляем его на стек</w:t>
      </w:r>
    </w:p>
    <w:p w14:paraId="6B51CB7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stack.append(int(token))</w:t>
      </w:r>
    </w:p>
    <w:p w14:paraId="3BF8BD8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elif token in OPS:</w:t>
      </w:r>
    </w:p>
    <w:p w14:paraId="508BA2C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# Если токен является оператором, извлекаем два операнда из стека,</w:t>
      </w:r>
    </w:p>
    <w:p w14:paraId="17EFC79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# применяем к ним оператор и добавляем результат на стек</w:t>
      </w:r>
    </w:p>
    <w:p w14:paraId="64C8C0E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op2, op1 = stack.pop(), stack.pop()</w:t>
      </w:r>
    </w:p>
    <w:p w14:paraId="049D179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result = OPS[token](op1, op2)</w:t>
      </w:r>
    </w:p>
    <w:p w14:paraId="199FB6A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stack.append(result)</w:t>
      </w:r>
    </w:p>
    <w:p w14:paraId="1F2E1B1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else:</w:t>
      </w:r>
    </w:p>
    <w:p w14:paraId="46D27B6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# Если токен не является ни числом, ни оператором, возбуждаем исключение</w:t>
      </w:r>
    </w:p>
    <w:p w14:paraId="13D4F8C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raise ValueError(f"Неизвестный токен: {token}")</w:t>
      </w:r>
    </w:p>
    <w:p w14:paraId="6C58ECB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A7F17E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После обработки всех токенов результат находится на вершине стека</w:t>
      </w:r>
    </w:p>
    <w:p w14:paraId="68C5D64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if len(stack) != 1:</w:t>
      </w:r>
    </w:p>
    <w:p w14:paraId="08BB6E2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aise ValueError("Неправильный формат выражения")</w:t>
      </w:r>
    </w:p>
    <w:p w14:paraId="197E167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return stack.pop()</w:t>
      </w:r>
    </w:p>
    <w:p w14:paraId="153027C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7372A34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FEEDE8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59DB546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lastRenderedPageBreak/>
        <w:t>from anytree import NodeMixin, RenderTree</w:t>
      </w:r>
    </w:p>
    <w:p w14:paraId="4E40F2B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CAB47E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41F1DCA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class AstNode(NodeMixin):</w:t>
      </w:r>
    </w:p>
    <w:p w14:paraId="76A9EE6B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def __init__(self, name, parent=None, children=None):</w:t>
      </w:r>
    </w:p>
    <w:p w14:paraId="702C683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super(AstNode, self).__init__()</w:t>
      </w:r>
    </w:p>
    <w:p w14:paraId="72A7152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self.name = name</w:t>
      </w:r>
    </w:p>
    <w:p w14:paraId="0EE3F0F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self.parent = parent</w:t>
      </w:r>
    </w:p>
    <w:p w14:paraId="599FB4D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f children:</w:t>
      </w:r>
    </w:p>
    <w:p w14:paraId="5EEA04D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self.children = children</w:t>
      </w:r>
    </w:p>
    <w:p w14:paraId="52C83FF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74A9F6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def __str__(self):</w:t>
      </w:r>
    </w:p>
    <w:p w14:paraId="34D10C0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eturn self.name</w:t>
      </w:r>
    </w:p>
    <w:p w14:paraId="52C64BF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C5C44A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def ast_to_tree(ast):</w:t>
      </w:r>
    </w:p>
    <w:p w14:paraId="1AC1936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if isinstance(ast, tuple):</w:t>
      </w:r>
    </w:p>
    <w:p w14:paraId="0F41AC9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node = AstNode(ast[0])</w:t>
      </w:r>
    </w:p>
    <w:p w14:paraId="6587F21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for sub_ast in ast[1:]:</w:t>
      </w:r>
    </w:p>
    <w:p w14:paraId="2B5ECA7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child = ast_to_tree(sub_ast)</w:t>
      </w:r>
    </w:p>
    <w:p w14:paraId="6E8967C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child.parent = node</w:t>
      </w:r>
    </w:p>
    <w:p w14:paraId="2860355C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eturn node</w:t>
      </w:r>
    </w:p>
    <w:p w14:paraId="0DEBD71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elif isinstance(ast, list):</w:t>
      </w:r>
    </w:p>
    <w:p w14:paraId="2BA6C6C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node = AstNode("list")</w:t>
      </w:r>
    </w:p>
    <w:p w14:paraId="38246FB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for sub_ast in ast:</w:t>
      </w:r>
    </w:p>
    <w:p w14:paraId="68DEE53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lastRenderedPageBreak/>
        <w:t xml:space="preserve">            child = ast_to_tree(sub_ast)</w:t>
      </w:r>
    </w:p>
    <w:p w14:paraId="4A0C8D7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    child.parent = node</w:t>
      </w:r>
    </w:p>
    <w:p w14:paraId="5E9B7B7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eturn node</w:t>
      </w:r>
    </w:p>
    <w:p w14:paraId="0DDDA79C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else:</w:t>
      </w:r>
    </w:p>
    <w:p w14:paraId="0B73B17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eturn AstNode(str(ast))</w:t>
      </w:r>
    </w:p>
    <w:p w14:paraId="706ADE2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4ED8FDB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758A5262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568771EF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def check_unimplemented_methods(code):</w:t>
      </w:r>
    </w:p>
    <w:p w14:paraId="252AD33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регулярное выражение для поиска объявления интерфейсов</w:t>
      </w:r>
    </w:p>
    <w:p w14:paraId="76F696D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attern = r'\binterface\s+(\w+)\s*{([^}]*)}'</w:t>
      </w:r>
    </w:p>
    <w:p w14:paraId="6D057B1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interface_matches = re.findall(pattern, code)</w:t>
      </w:r>
    </w:p>
    <w:p w14:paraId="0650EC9E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69921E3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for interface_match in interface_matches:</w:t>
      </w:r>
    </w:p>
    <w:p w14:paraId="259E4CB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interface_name, interface_body = interface_match</w:t>
      </w:r>
    </w:p>
    <w:p w14:paraId="44F20AC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4946FA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1D8B263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 компиляция и выполнение кода на C#</w:t>
      </w:r>
    </w:p>
    <w:p w14:paraId="7E45E4B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def run_csharp_code(code: str) -&gt; None:</w:t>
      </w:r>
    </w:p>
    <w:p w14:paraId="5A635CE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добавление ссылки на mscorlib</w:t>
      </w:r>
    </w:p>
    <w:p w14:paraId="30EFD47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clr.AddReference('mscorlib')</w:t>
      </w:r>
    </w:p>
    <w:p w14:paraId="7BB6F58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34F63880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компиляция исходного кода на C#</w:t>
      </w:r>
    </w:p>
    <w:p w14:paraId="64E2551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lastRenderedPageBreak/>
        <w:t xml:space="preserve">    provider = System.CodeDom.Compiler.CodeDomProvider.CreateProvider('CSharp')</w:t>
      </w:r>
    </w:p>
    <w:p w14:paraId="59E78EA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parameters = System.CodeDom.Compiler.CompilerParameters(['mscorlib.dll'])</w:t>
      </w:r>
    </w:p>
    <w:p w14:paraId="23596096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result = provider.CompileAssemblyFromSource(parameters, code)</w:t>
      </w:r>
    </w:p>
    <w:p w14:paraId="36DB16E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0E09C561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проверка на наличие ошибок при компиляции</w:t>
      </w:r>
    </w:p>
    <w:p w14:paraId="27E5D59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if result.Errors.HasErrors:</w:t>
      </w:r>
    </w:p>
    <w:p w14:paraId="373F8993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    raise ValueError('Ошибка компиляции кода на C#!')</w:t>
      </w:r>
    </w:p>
    <w:p w14:paraId="1B8D9B14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2831D78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получение экземпляра метода Main()</w:t>
      </w:r>
    </w:p>
    <w:p w14:paraId="1B0E37D9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main_method = result.CompiledAssembly.GetType('Program').GetMethod('Main')</w:t>
      </w:r>
    </w:p>
    <w:p w14:paraId="0B813C9A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77FE9F5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# вызов метода Main() и получение результата его выполнения</w:t>
      </w:r>
    </w:p>
    <w:p w14:paraId="7E337357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 xml:space="preserve">    main_method.Invoke(None, None)</w:t>
      </w:r>
    </w:p>
    <w:p w14:paraId="16DCCD5D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</w:p>
    <w:p w14:paraId="2FBF2CE5" w14:textId="77777777" w:rsidR="00BA5550" w:rsidRPr="00BA5550" w:rsidRDefault="00BA5550" w:rsidP="00BA5550">
      <w:pPr>
        <w:pStyle w:val="ac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# запуск кода на C#</w:t>
      </w:r>
    </w:p>
    <w:p w14:paraId="76E2F103" w14:textId="542A2B4D" w:rsidR="00A97C51" w:rsidRPr="00A97C51" w:rsidRDefault="00BA5550" w:rsidP="00BA5550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BY"/>
        </w:rPr>
      </w:pPr>
      <w:r w:rsidRPr="00BA5550">
        <w:rPr>
          <w:sz w:val="28"/>
          <w:szCs w:val="28"/>
          <w:shd w:val="clear" w:color="auto" w:fill="FFFFFF"/>
          <w:lang w:val="ru-BY"/>
        </w:rPr>
        <w:t>run_csharp_code(bnr_srch)</w:t>
      </w:r>
    </w:p>
    <w:sectPr w:rsidR="00A97C51" w:rsidRPr="00A97C51" w:rsidSect="00FF59CF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A8D9" w14:textId="77777777" w:rsidR="00C24FA2" w:rsidRDefault="00C24FA2" w:rsidP="00D9728A">
      <w:pPr>
        <w:spacing w:after="0" w:line="240" w:lineRule="auto"/>
      </w:pPr>
      <w:r>
        <w:separator/>
      </w:r>
    </w:p>
  </w:endnote>
  <w:endnote w:type="continuationSeparator" w:id="0">
    <w:p w14:paraId="3C8A2810" w14:textId="77777777" w:rsidR="00C24FA2" w:rsidRDefault="00C24FA2" w:rsidP="00D9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Devanagar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0512"/>
      <w:docPartObj>
        <w:docPartGallery w:val="Page Numbers (Bottom of Page)"/>
        <w:docPartUnique/>
      </w:docPartObj>
    </w:sdtPr>
    <w:sdtEndPr/>
    <w:sdtContent>
      <w:p w14:paraId="5D7763A4" w14:textId="485922F8" w:rsidR="000E462A" w:rsidRDefault="000E46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57" w:rsidRPr="00272F57">
          <w:rPr>
            <w:noProof/>
            <w:lang w:val="ru-RU"/>
          </w:rPr>
          <w:t>4</w:t>
        </w:r>
        <w:r>
          <w:fldChar w:fldCharType="end"/>
        </w:r>
      </w:p>
    </w:sdtContent>
  </w:sdt>
  <w:p w14:paraId="07FFEBA7" w14:textId="77777777" w:rsidR="000E462A" w:rsidRDefault="000E46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3D74" w14:textId="77777777" w:rsidR="00C24FA2" w:rsidRDefault="00C24FA2" w:rsidP="00D9728A">
      <w:pPr>
        <w:spacing w:after="0" w:line="240" w:lineRule="auto"/>
      </w:pPr>
      <w:r>
        <w:separator/>
      </w:r>
    </w:p>
  </w:footnote>
  <w:footnote w:type="continuationSeparator" w:id="0">
    <w:p w14:paraId="130A0530" w14:textId="77777777" w:rsidR="00C24FA2" w:rsidRDefault="00C24FA2" w:rsidP="00D9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369"/>
    <w:multiLevelType w:val="multilevel"/>
    <w:tmpl w:val="92F43512"/>
    <w:lvl w:ilvl="0">
      <w:start w:val="1"/>
      <w:numFmt w:val="decimal"/>
      <w:lvlText w:val="%1"/>
      <w:lvlJc w:val="left"/>
      <w:pPr>
        <w:ind w:left="358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68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7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430"/>
      </w:pPr>
      <w:rPr>
        <w:rFonts w:hint="default"/>
        <w:lang w:val="ru-RU" w:eastAsia="en-US" w:bidi="ar-SA"/>
      </w:rPr>
    </w:lvl>
  </w:abstractNum>
  <w:abstractNum w:abstractNumId="1" w15:restartNumberingAfterBreak="0">
    <w:nsid w:val="1172686A"/>
    <w:multiLevelType w:val="hybridMultilevel"/>
    <w:tmpl w:val="0C98A4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58EA"/>
    <w:multiLevelType w:val="hybridMultilevel"/>
    <w:tmpl w:val="A022E564"/>
    <w:lvl w:ilvl="0" w:tplc="634A8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96A6E"/>
    <w:multiLevelType w:val="hybridMultilevel"/>
    <w:tmpl w:val="050E32CE"/>
    <w:lvl w:ilvl="0" w:tplc="9F2281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E7790"/>
    <w:multiLevelType w:val="multilevel"/>
    <w:tmpl w:val="3C0C223A"/>
    <w:lvl w:ilvl="0">
      <w:start w:val="1"/>
      <w:numFmt w:val="decimal"/>
      <w:lvlText w:val="%1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4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281B432D"/>
    <w:multiLevelType w:val="multilevel"/>
    <w:tmpl w:val="3C0C223A"/>
    <w:lvl w:ilvl="0">
      <w:start w:val="1"/>
      <w:numFmt w:val="decimal"/>
      <w:lvlText w:val="%1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4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3316082D"/>
    <w:multiLevelType w:val="hybridMultilevel"/>
    <w:tmpl w:val="7304D452"/>
    <w:lvl w:ilvl="0" w:tplc="8990F660">
      <w:start w:val="3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FF404DE"/>
    <w:multiLevelType w:val="hybridMultilevel"/>
    <w:tmpl w:val="1D8010DE"/>
    <w:lvl w:ilvl="0" w:tplc="5F3036B4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0" w:hanging="360"/>
      </w:pPr>
    </w:lvl>
    <w:lvl w:ilvl="2" w:tplc="2000001B" w:tentative="1">
      <w:start w:val="1"/>
      <w:numFmt w:val="lowerRoman"/>
      <w:lvlText w:val="%3."/>
      <w:lvlJc w:val="right"/>
      <w:pPr>
        <w:ind w:left="2290" w:hanging="180"/>
      </w:pPr>
    </w:lvl>
    <w:lvl w:ilvl="3" w:tplc="2000000F" w:tentative="1">
      <w:start w:val="1"/>
      <w:numFmt w:val="decimal"/>
      <w:lvlText w:val="%4."/>
      <w:lvlJc w:val="left"/>
      <w:pPr>
        <w:ind w:left="3010" w:hanging="360"/>
      </w:pPr>
    </w:lvl>
    <w:lvl w:ilvl="4" w:tplc="20000019" w:tentative="1">
      <w:start w:val="1"/>
      <w:numFmt w:val="lowerLetter"/>
      <w:lvlText w:val="%5."/>
      <w:lvlJc w:val="left"/>
      <w:pPr>
        <w:ind w:left="3730" w:hanging="360"/>
      </w:pPr>
    </w:lvl>
    <w:lvl w:ilvl="5" w:tplc="2000001B" w:tentative="1">
      <w:start w:val="1"/>
      <w:numFmt w:val="lowerRoman"/>
      <w:lvlText w:val="%6."/>
      <w:lvlJc w:val="right"/>
      <w:pPr>
        <w:ind w:left="4450" w:hanging="180"/>
      </w:pPr>
    </w:lvl>
    <w:lvl w:ilvl="6" w:tplc="2000000F" w:tentative="1">
      <w:start w:val="1"/>
      <w:numFmt w:val="decimal"/>
      <w:lvlText w:val="%7."/>
      <w:lvlJc w:val="left"/>
      <w:pPr>
        <w:ind w:left="5170" w:hanging="360"/>
      </w:pPr>
    </w:lvl>
    <w:lvl w:ilvl="7" w:tplc="20000019" w:tentative="1">
      <w:start w:val="1"/>
      <w:numFmt w:val="lowerLetter"/>
      <w:lvlText w:val="%8."/>
      <w:lvlJc w:val="left"/>
      <w:pPr>
        <w:ind w:left="5890" w:hanging="360"/>
      </w:pPr>
    </w:lvl>
    <w:lvl w:ilvl="8" w:tplc="200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 w15:restartNumberingAfterBreak="0">
    <w:nsid w:val="50521C16"/>
    <w:multiLevelType w:val="hybridMultilevel"/>
    <w:tmpl w:val="10CE0C4E"/>
    <w:lvl w:ilvl="0" w:tplc="5CC2E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F52B37"/>
    <w:multiLevelType w:val="multilevel"/>
    <w:tmpl w:val="3C0C223A"/>
    <w:lvl w:ilvl="0">
      <w:start w:val="1"/>
      <w:numFmt w:val="decimal"/>
      <w:lvlText w:val="%1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4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6AB14C89"/>
    <w:multiLevelType w:val="multilevel"/>
    <w:tmpl w:val="3C0C223A"/>
    <w:lvl w:ilvl="0">
      <w:start w:val="1"/>
      <w:numFmt w:val="decimal"/>
      <w:lvlText w:val="%1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4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1FB73A0"/>
    <w:multiLevelType w:val="hybridMultilevel"/>
    <w:tmpl w:val="B8CC1E16"/>
    <w:lvl w:ilvl="0" w:tplc="B71EAFE6">
      <w:start w:val="3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A240FFD"/>
    <w:multiLevelType w:val="hybridMultilevel"/>
    <w:tmpl w:val="FA0E6FB0"/>
    <w:lvl w:ilvl="0" w:tplc="477A617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A673E0">
      <w:numFmt w:val="bullet"/>
      <w:lvlText w:val="•"/>
      <w:lvlJc w:val="left"/>
      <w:pPr>
        <w:ind w:left="1068" w:hanging="212"/>
      </w:pPr>
      <w:rPr>
        <w:rFonts w:hint="default"/>
        <w:lang w:val="ru-RU" w:eastAsia="en-US" w:bidi="ar-SA"/>
      </w:rPr>
    </w:lvl>
    <w:lvl w:ilvl="2" w:tplc="CA026952">
      <w:numFmt w:val="bullet"/>
      <w:lvlText w:val="•"/>
      <w:lvlJc w:val="left"/>
      <w:pPr>
        <w:ind w:left="2037" w:hanging="212"/>
      </w:pPr>
      <w:rPr>
        <w:rFonts w:hint="default"/>
        <w:lang w:val="ru-RU" w:eastAsia="en-US" w:bidi="ar-SA"/>
      </w:rPr>
    </w:lvl>
    <w:lvl w:ilvl="3" w:tplc="CEEE0DD4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  <w:lvl w:ilvl="4" w:tplc="F2F073E0">
      <w:numFmt w:val="bullet"/>
      <w:lvlText w:val="•"/>
      <w:lvlJc w:val="left"/>
      <w:pPr>
        <w:ind w:left="3974" w:hanging="212"/>
      </w:pPr>
      <w:rPr>
        <w:rFonts w:hint="default"/>
        <w:lang w:val="ru-RU" w:eastAsia="en-US" w:bidi="ar-SA"/>
      </w:rPr>
    </w:lvl>
    <w:lvl w:ilvl="5" w:tplc="F2543AB2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6" w:tplc="2A205F70">
      <w:numFmt w:val="bullet"/>
      <w:lvlText w:val="•"/>
      <w:lvlJc w:val="left"/>
      <w:pPr>
        <w:ind w:left="5911" w:hanging="212"/>
      </w:pPr>
      <w:rPr>
        <w:rFonts w:hint="default"/>
        <w:lang w:val="ru-RU" w:eastAsia="en-US" w:bidi="ar-SA"/>
      </w:rPr>
    </w:lvl>
    <w:lvl w:ilvl="7" w:tplc="CA023224">
      <w:numFmt w:val="bullet"/>
      <w:lvlText w:val="•"/>
      <w:lvlJc w:val="left"/>
      <w:pPr>
        <w:ind w:left="6880" w:hanging="212"/>
      </w:pPr>
      <w:rPr>
        <w:rFonts w:hint="default"/>
        <w:lang w:val="ru-RU" w:eastAsia="en-US" w:bidi="ar-SA"/>
      </w:rPr>
    </w:lvl>
    <w:lvl w:ilvl="8" w:tplc="13A85F10">
      <w:numFmt w:val="bullet"/>
      <w:lvlText w:val="•"/>
      <w:lvlJc w:val="left"/>
      <w:pPr>
        <w:ind w:left="7849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7B"/>
    <w:rsid w:val="000312E6"/>
    <w:rsid w:val="000B7968"/>
    <w:rsid w:val="000E462A"/>
    <w:rsid w:val="000F68C6"/>
    <w:rsid w:val="00124021"/>
    <w:rsid w:val="00151E3E"/>
    <w:rsid w:val="001678AA"/>
    <w:rsid w:val="0017157B"/>
    <w:rsid w:val="00175D80"/>
    <w:rsid w:val="0018533F"/>
    <w:rsid w:val="00215EF2"/>
    <w:rsid w:val="00227D33"/>
    <w:rsid w:val="00271EF8"/>
    <w:rsid w:val="00272F57"/>
    <w:rsid w:val="002B3E33"/>
    <w:rsid w:val="002C0835"/>
    <w:rsid w:val="00306DDB"/>
    <w:rsid w:val="00312EDE"/>
    <w:rsid w:val="0032754E"/>
    <w:rsid w:val="003334FC"/>
    <w:rsid w:val="00391ED6"/>
    <w:rsid w:val="003D31BF"/>
    <w:rsid w:val="003F1AD9"/>
    <w:rsid w:val="003F4E7D"/>
    <w:rsid w:val="00404B7B"/>
    <w:rsid w:val="00427B47"/>
    <w:rsid w:val="004401A5"/>
    <w:rsid w:val="00440770"/>
    <w:rsid w:val="004529A9"/>
    <w:rsid w:val="0045489C"/>
    <w:rsid w:val="004564E4"/>
    <w:rsid w:val="00463496"/>
    <w:rsid w:val="00500208"/>
    <w:rsid w:val="00577E5C"/>
    <w:rsid w:val="005A25CA"/>
    <w:rsid w:val="005D21AD"/>
    <w:rsid w:val="005E76BF"/>
    <w:rsid w:val="005F6008"/>
    <w:rsid w:val="006408EC"/>
    <w:rsid w:val="006468DF"/>
    <w:rsid w:val="00653061"/>
    <w:rsid w:val="00671764"/>
    <w:rsid w:val="00687425"/>
    <w:rsid w:val="00701D43"/>
    <w:rsid w:val="0071771E"/>
    <w:rsid w:val="00726906"/>
    <w:rsid w:val="007752ED"/>
    <w:rsid w:val="00777C21"/>
    <w:rsid w:val="00783817"/>
    <w:rsid w:val="00783D85"/>
    <w:rsid w:val="007D2688"/>
    <w:rsid w:val="00803016"/>
    <w:rsid w:val="0081297B"/>
    <w:rsid w:val="00813753"/>
    <w:rsid w:val="00834445"/>
    <w:rsid w:val="00873285"/>
    <w:rsid w:val="00876960"/>
    <w:rsid w:val="008E7F3F"/>
    <w:rsid w:val="009410F6"/>
    <w:rsid w:val="009816CB"/>
    <w:rsid w:val="009854BA"/>
    <w:rsid w:val="009F480B"/>
    <w:rsid w:val="00A05C52"/>
    <w:rsid w:val="00A1104E"/>
    <w:rsid w:val="00A34AC8"/>
    <w:rsid w:val="00A50071"/>
    <w:rsid w:val="00A66638"/>
    <w:rsid w:val="00A97C51"/>
    <w:rsid w:val="00AC0E6F"/>
    <w:rsid w:val="00AC3F36"/>
    <w:rsid w:val="00AD658E"/>
    <w:rsid w:val="00AD7D3B"/>
    <w:rsid w:val="00AF219C"/>
    <w:rsid w:val="00B01974"/>
    <w:rsid w:val="00B0395B"/>
    <w:rsid w:val="00B246EC"/>
    <w:rsid w:val="00B35DB7"/>
    <w:rsid w:val="00B40BED"/>
    <w:rsid w:val="00B7065E"/>
    <w:rsid w:val="00B7619B"/>
    <w:rsid w:val="00BA5550"/>
    <w:rsid w:val="00C23CD4"/>
    <w:rsid w:val="00C24FA2"/>
    <w:rsid w:val="00C613D7"/>
    <w:rsid w:val="00CB1C1D"/>
    <w:rsid w:val="00CD7F84"/>
    <w:rsid w:val="00CE67B6"/>
    <w:rsid w:val="00D74024"/>
    <w:rsid w:val="00D814D6"/>
    <w:rsid w:val="00D9728A"/>
    <w:rsid w:val="00DC0514"/>
    <w:rsid w:val="00DD3B80"/>
    <w:rsid w:val="00DF1001"/>
    <w:rsid w:val="00DF5634"/>
    <w:rsid w:val="00ED3241"/>
    <w:rsid w:val="00ED3B4B"/>
    <w:rsid w:val="00EF4C87"/>
    <w:rsid w:val="00F0341C"/>
    <w:rsid w:val="00F067E1"/>
    <w:rsid w:val="00F32832"/>
    <w:rsid w:val="00F558C5"/>
    <w:rsid w:val="00F558DF"/>
    <w:rsid w:val="00F7505E"/>
    <w:rsid w:val="00FB4DD8"/>
    <w:rsid w:val="00FC4F79"/>
    <w:rsid w:val="00FC70A0"/>
    <w:rsid w:val="00FD3D6E"/>
    <w:rsid w:val="00FE36E0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9528"/>
  <w15:chartTrackingRefBased/>
  <w15:docId w15:val="{7DB5ACDB-6E7D-4C70-A870-9139D263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4AC8"/>
    <w:pPr>
      <w:widowControl w:val="0"/>
      <w:autoSpaceDE w:val="0"/>
      <w:autoSpaceDN w:val="0"/>
      <w:spacing w:before="74" w:after="0" w:line="240" w:lineRule="auto"/>
      <w:ind w:left="49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2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02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020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500208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5002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34AC8"/>
    <w:pPr>
      <w:widowControl w:val="0"/>
      <w:autoSpaceDE w:val="0"/>
      <w:autoSpaceDN w:val="0"/>
      <w:spacing w:after="0" w:line="240" w:lineRule="auto"/>
      <w:ind w:left="459" w:hanging="358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1">
    <w:name w:val="toc 2"/>
    <w:basedOn w:val="a"/>
    <w:uiPriority w:val="39"/>
    <w:qFormat/>
    <w:rsid w:val="00A34AC8"/>
    <w:pPr>
      <w:widowControl w:val="0"/>
      <w:autoSpaceDE w:val="0"/>
      <w:autoSpaceDN w:val="0"/>
      <w:spacing w:after="0" w:line="322" w:lineRule="exact"/>
      <w:ind w:left="889" w:hanging="431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4AC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D9728A"/>
    <w:pPr>
      <w:widowControl w:val="0"/>
      <w:autoSpaceDE w:val="0"/>
      <w:autoSpaceDN w:val="0"/>
      <w:spacing w:after="0" w:line="240" w:lineRule="auto"/>
      <w:ind w:left="1021" w:hanging="212"/>
    </w:pPr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D9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28A"/>
  </w:style>
  <w:style w:type="paragraph" w:styleId="a8">
    <w:name w:val="footer"/>
    <w:basedOn w:val="a"/>
    <w:link w:val="a9"/>
    <w:uiPriority w:val="99"/>
    <w:unhideWhenUsed/>
    <w:rsid w:val="00D9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28A"/>
  </w:style>
  <w:style w:type="character" w:styleId="aa">
    <w:name w:val="Hyperlink"/>
    <w:basedOn w:val="a0"/>
    <w:uiPriority w:val="99"/>
    <w:unhideWhenUsed/>
    <w:rsid w:val="00FF59C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410F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9410F6"/>
    <w:pPr>
      <w:spacing w:after="100"/>
      <w:ind w:left="440"/>
    </w:pPr>
    <w:rPr>
      <w:rFonts w:eastAsiaTheme="minorEastAsia"/>
      <w:lang w:eastAsia="ru-BY"/>
    </w:rPr>
  </w:style>
  <w:style w:type="paragraph" w:styleId="4">
    <w:name w:val="toc 4"/>
    <w:basedOn w:val="a"/>
    <w:next w:val="a"/>
    <w:autoRedefine/>
    <w:uiPriority w:val="39"/>
    <w:unhideWhenUsed/>
    <w:rsid w:val="009410F6"/>
    <w:pPr>
      <w:spacing w:after="100"/>
      <w:ind w:left="660"/>
    </w:pPr>
    <w:rPr>
      <w:rFonts w:eastAsiaTheme="minorEastAsia"/>
      <w:lang w:eastAsia="ru-BY"/>
    </w:rPr>
  </w:style>
  <w:style w:type="paragraph" w:styleId="5">
    <w:name w:val="toc 5"/>
    <w:basedOn w:val="a"/>
    <w:next w:val="a"/>
    <w:autoRedefine/>
    <w:uiPriority w:val="39"/>
    <w:unhideWhenUsed/>
    <w:rsid w:val="009410F6"/>
    <w:pPr>
      <w:spacing w:after="100"/>
      <w:ind w:left="880"/>
    </w:pPr>
    <w:rPr>
      <w:rFonts w:eastAsiaTheme="minorEastAsia"/>
      <w:lang w:eastAsia="ru-BY"/>
    </w:rPr>
  </w:style>
  <w:style w:type="paragraph" w:styleId="6">
    <w:name w:val="toc 6"/>
    <w:basedOn w:val="a"/>
    <w:next w:val="a"/>
    <w:autoRedefine/>
    <w:uiPriority w:val="39"/>
    <w:unhideWhenUsed/>
    <w:rsid w:val="009410F6"/>
    <w:pPr>
      <w:spacing w:after="100"/>
      <w:ind w:left="1100"/>
    </w:pPr>
    <w:rPr>
      <w:rFonts w:eastAsiaTheme="minorEastAsia"/>
      <w:lang w:eastAsia="ru-BY"/>
    </w:rPr>
  </w:style>
  <w:style w:type="paragraph" w:styleId="7">
    <w:name w:val="toc 7"/>
    <w:basedOn w:val="a"/>
    <w:next w:val="a"/>
    <w:autoRedefine/>
    <w:uiPriority w:val="39"/>
    <w:unhideWhenUsed/>
    <w:rsid w:val="009410F6"/>
    <w:pPr>
      <w:spacing w:after="100"/>
      <w:ind w:left="1320"/>
    </w:pPr>
    <w:rPr>
      <w:rFonts w:eastAsiaTheme="minorEastAsia"/>
      <w:lang w:eastAsia="ru-BY"/>
    </w:rPr>
  </w:style>
  <w:style w:type="paragraph" w:styleId="8">
    <w:name w:val="toc 8"/>
    <w:basedOn w:val="a"/>
    <w:next w:val="a"/>
    <w:autoRedefine/>
    <w:uiPriority w:val="39"/>
    <w:unhideWhenUsed/>
    <w:rsid w:val="009410F6"/>
    <w:pPr>
      <w:spacing w:after="100"/>
      <w:ind w:left="1540"/>
    </w:pPr>
    <w:rPr>
      <w:rFonts w:eastAsiaTheme="minorEastAsia"/>
      <w:lang w:eastAsia="ru-BY"/>
    </w:rPr>
  </w:style>
  <w:style w:type="paragraph" w:styleId="9">
    <w:name w:val="toc 9"/>
    <w:basedOn w:val="a"/>
    <w:next w:val="a"/>
    <w:autoRedefine/>
    <w:uiPriority w:val="39"/>
    <w:unhideWhenUsed/>
    <w:rsid w:val="009410F6"/>
    <w:pPr>
      <w:spacing w:after="100"/>
      <w:ind w:left="1760"/>
    </w:pPr>
    <w:rPr>
      <w:rFonts w:eastAsiaTheme="minorEastAsia"/>
      <w:lang w:eastAsia="ru-BY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10F6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40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2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032E-5B66-49B9-B007-3AE21B36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рлап</dc:creator>
  <cp:keywords/>
  <dc:description/>
  <cp:lastModifiedBy>37529</cp:lastModifiedBy>
  <cp:revision>6</cp:revision>
  <cp:lastPrinted>2023-05-05T10:50:00Z</cp:lastPrinted>
  <dcterms:created xsi:type="dcterms:W3CDTF">2023-05-13T07:25:00Z</dcterms:created>
  <dcterms:modified xsi:type="dcterms:W3CDTF">2023-05-13T07:42:00Z</dcterms:modified>
</cp:coreProperties>
</file>